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DF" w:rsidRPr="005014DF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UPISI - </w:t>
      </w:r>
      <w:r w:rsidRPr="005014DF">
        <w:rPr>
          <w:rFonts w:ascii="Times New Roman" w:hAnsi="Times New Roman" w:cs="Times New Roman"/>
          <w:b/>
          <w:sz w:val="24"/>
          <w:szCs w:val="24"/>
        </w:rPr>
        <w:t>UPUTE ZA STUDENTE</w:t>
      </w:r>
    </w:p>
    <w:p w:rsidR="005014DF" w:rsidRDefault="005014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Upisi na sve studijske programe odvijat će se online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</w:p>
    <w:p w:rsidR="00A875D9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obrazac za 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e</w:t>
      </w:r>
      <w:proofErr w:type="spellEnd"/>
    </w:p>
    <w:p w:rsidR="00710156" w:rsidRPr="00E86C4C" w:rsidRDefault="00710156" w:rsidP="00E86C4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2" w:rsidRDefault="00060E3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Molimo Vas da prije pristupanja online prijavnom listu pripremite skenirane primjerke dokumenata koje je potrebno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). Datoteke je potrebno imenovati na način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me_prezime_naziv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 dokumenta“, npr.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O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osobnu iskaznicu, odnosno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iksica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e-indeks/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E31ACD" w:rsidRPr="00E86C4C" w:rsidRDefault="00E31ACD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</w:t>
      </w:r>
      <w:proofErr w:type="spellStart"/>
      <w:r w:rsidR="00076A7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76A78">
        <w:rPr>
          <w:rFonts w:ascii="Times New Roman" w:hAnsi="Times New Roman" w:cs="Times New Roman"/>
          <w:sz w:val="24"/>
          <w:szCs w:val="24"/>
        </w:rPr>
        <w:t xml:space="preserve">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Nakon ispunjavanja p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djelatnici Referade</w:t>
      </w:r>
      <w:r w:rsidR="00C56F1E">
        <w:rPr>
          <w:rFonts w:ascii="Times New Roman" w:hAnsi="Times New Roman" w:cs="Times New Roman"/>
          <w:sz w:val="24"/>
          <w:szCs w:val="24"/>
        </w:rPr>
        <w:t>/</w:t>
      </w:r>
      <w:r w:rsidR="00C56F1E" w:rsidRPr="005E468C">
        <w:rPr>
          <w:rFonts w:ascii="Times New Roman" w:hAnsi="Times New Roman" w:cs="Times New Roman"/>
          <w:sz w:val="24"/>
          <w:szCs w:val="24"/>
        </w:rPr>
        <w:t>tajništv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 stoga vas molimo da u prijavi navedete valjanu e-mail adresu.</w:t>
      </w:r>
      <w:r w:rsidR="00C4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ivati se možete 0-24h unutar zadanih datuma koji su navedeni niže.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jte na umu da će sve pri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C7" w:rsidRPr="00E86C4C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m listovima možete pristupiti na sljedećim poveznicama (linkovima)</w:t>
      </w:r>
      <w:r w:rsidR="00674167">
        <w:rPr>
          <w:rFonts w:ascii="Times New Roman" w:hAnsi="Times New Roman" w:cs="Times New Roman"/>
          <w:sz w:val="24"/>
          <w:szCs w:val="24"/>
        </w:rPr>
        <w:t xml:space="preserve"> unutar navedenih datu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3044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0F4" w:rsidTr="009350F4">
        <w:tc>
          <w:tcPr>
            <w:tcW w:w="4531" w:type="dxa"/>
          </w:tcPr>
          <w:p w:rsidR="009350F4" w:rsidRDefault="009350F4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350F4" w:rsidRPr="00000968" w:rsidRDefault="009350F4" w:rsidP="00935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68">
              <w:rPr>
                <w:rFonts w:ascii="Times New Roman" w:hAnsi="Times New Roman" w:cs="Times New Roman"/>
                <w:b/>
                <w:sz w:val="24"/>
                <w:szCs w:val="24"/>
              </w:rPr>
              <w:t>datumi upisa</w:t>
            </w:r>
          </w:p>
        </w:tc>
      </w:tr>
      <w:tr w:rsidR="009350F4" w:rsidTr="009350F4">
        <w:tc>
          <w:tcPr>
            <w:tcW w:w="4531" w:type="dxa"/>
          </w:tcPr>
          <w:p w:rsidR="009350F4" w:rsidRPr="00837B8F" w:rsidRDefault="002D1625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50F4" w:rsidRPr="00837B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ijavni list - </w:t>
              </w:r>
              <w:proofErr w:type="spellStart"/>
              <w:r w:rsidR="009350F4" w:rsidRPr="00837B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vopredmetni</w:t>
              </w:r>
              <w:proofErr w:type="spellEnd"/>
              <w:r w:rsidR="009350F4" w:rsidRPr="00837B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reddiplomski studiji</w:t>
              </w:r>
            </w:hyperlink>
          </w:p>
          <w:p w:rsidR="009350F4" w:rsidRDefault="009350F4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glistika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tnologija i antropologija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ozofija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ancuski jezik i književnost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grafija; smjer: nastavnički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čki jezik i književnost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rvatski jezik i književnost</w:t>
              </w:r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nguage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munication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a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ltilingual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ety</w:t>
              </w:r>
              <w:proofErr w:type="spellEnd"/>
            </w:hyperlink>
          </w:p>
          <w:p w:rsidR="00D008C7" w:rsidRPr="00D008C7" w:rsidRDefault="002D1625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tinski jezik i rimska književnost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emački jezik i književnost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agogija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 umjetnosti 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ki jezik i književnost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ologija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Španjolski jezik i književnost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</w:t>
              </w:r>
            </w:hyperlink>
          </w:p>
          <w:p w:rsid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; smjer: prevoditeljski</w:t>
              </w:r>
            </w:hyperlink>
          </w:p>
          <w:p w:rsidR="00D008C7" w:rsidRPr="00D008C7" w:rsidRDefault="002D1625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ološko-katehetski studij</w:t>
              </w:r>
            </w:hyperlink>
          </w:p>
          <w:p w:rsidR="00D008C7" w:rsidRDefault="00D008C7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D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79" w:rsidTr="009350F4">
        <w:tc>
          <w:tcPr>
            <w:tcW w:w="4531" w:type="dxa"/>
          </w:tcPr>
          <w:p w:rsidR="00046F79" w:rsidRDefault="002D1625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46F79" w:rsidRPr="00046F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arheologiju</w:t>
              </w:r>
            </w:hyperlink>
          </w:p>
          <w:p w:rsidR="009D2381" w:rsidRDefault="009D2381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81" w:rsidRDefault="009D2381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81">
              <w:rPr>
                <w:rFonts w:ascii="Times New Roman" w:hAnsi="Times New Roman" w:cs="Times New Roman"/>
                <w:sz w:val="24"/>
                <w:szCs w:val="24"/>
              </w:rPr>
              <w:t>Arheologija</w:t>
            </w:r>
          </w:p>
          <w:p w:rsidR="009D2381" w:rsidRPr="009D2381" w:rsidRDefault="009D2381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79" w:rsidRDefault="00046F79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  <w:p w:rsidR="00C94C02" w:rsidRPr="00046F79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F4" w:rsidTr="009350F4">
        <w:tc>
          <w:tcPr>
            <w:tcW w:w="4531" w:type="dxa"/>
          </w:tcPr>
          <w:p w:rsidR="009350F4" w:rsidRPr="00837B8F" w:rsidRDefault="002D1625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ekologiju, agronomiju i akvakulturu</w:t>
              </w:r>
            </w:hyperlink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vodne znanosti i tehnologije</w:t>
            </w:r>
          </w:p>
          <w:p w:rsidR="009350F4" w:rsidRP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jenjena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kologija u poljoprivredi</w:t>
            </w: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02" w:rsidRDefault="009350F4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313700" w:rsidTr="009350F4">
        <w:tc>
          <w:tcPr>
            <w:tcW w:w="4531" w:type="dxa"/>
          </w:tcPr>
          <w:p w:rsidR="00313700" w:rsidRPr="00313700" w:rsidRDefault="002D1625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13700" w:rsidRPr="003137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ijavni list za jednopredmetne studije - Odjel za ekonomiju </w:t>
              </w:r>
            </w:hyperlink>
          </w:p>
          <w:p w:rsidR="00313700" w:rsidRPr="00313700" w:rsidRDefault="00313700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00" w:rsidRDefault="00313700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</w:p>
          <w:p w:rsidR="00F26E90" w:rsidRPr="00313700" w:rsidRDefault="00F26E90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00" w:rsidRDefault="00313700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  <w:p w:rsidR="00C94C02" w:rsidRPr="00313700" w:rsidRDefault="00C94C02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6F" w:rsidTr="009350F4">
        <w:tc>
          <w:tcPr>
            <w:tcW w:w="4531" w:type="dxa"/>
          </w:tcPr>
          <w:p w:rsidR="0060036F" w:rsidRPr="0060036F" w:rsidRDefault="002D1625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0036F" w:rsidRPr="006003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geografiju</w:t>
              </w:r>
            </w:hyperlink>
          </w:p>
          <w:p w:rsidR="0060036F" w:rsidRPr="0060036F" w:rsidRDefault="0060036F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6F" w:rsidRDefault="0060036F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036F">
              <w:rPr>
                <w:rFonts w:ascii="Times New Roman" w:hAnsi="Times New Roman" w:cs="Times New Roman"/>
                <w:sz w:val="24"/>
                <w:szCs w:val="24"/>
              </w:rPr>
              <w:t>Primijenjena geografija</w:t>
            </w:r>
          </w:p>
          <w:p w:rsidR="0060036F" w:rsidRPr="0060036F" w:rsidRDefault="0060036F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6F" w:rsidRDefault="0060036F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2109FC" w:rsidTr="009350F4">
        <w:tc>
          <w:tcPr>
            <w:tcW w:w="4531" w:type="dxa"/>
          </w:tcPr>
          <w:p w:rsidR="002109FC" w:rsidRPr="002109FC" w:rsidRDefault="002D1625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ijavni list za </w:t>
              </w:r>
              <w:proofErr w:type="spellStart"/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dnopredemtne</w:t>
              </w:r>
              <w:proofErr w:type="spellEnd"/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je</w:t>
              </w:r>
              <w:proofErr w:type="spellEnd"/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- Odjel za informacijske znanosti</w:t>
              </w:r>
            </w:hyperlink>
          </w:p>
          <w:p w:rsidR="002109FC" w:rsidRPr="002109FC" w:rsidRDefault="002109F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FC" w:rsidRPr="002109FC" w:rsidRDefault="002109F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  <w:p w:rsidR="002109FC" w:rsidRDefault="002109FC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tehnologije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FC" w:rsidRDefault="00F8292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2D1625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 - Odjel za izobrazbu učitelja i odgojitelja - Zadar</w:t>
              </w:r>
            </w:hyperlink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i i predškolski odgoj i obrazovanje</w:t>
            </w:r>
          </w:p>
          <w:p w:rsidR="009350F4" w:rsidRP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</w:tc>
      </w:tr>
      <w:tr w:rsidR="009350F4" w:rsidTr="009350F4">
        <w:tc>
          <w:tcPr>
            <w:tcW w:w="4531" w:type="dxa"/>
          </w:tcPr>
          <w:p w:rsidR="009350F4" w:rsidRPr="00837B8F" w:rsidRDefault="002D1625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kroatistiku</w:t>
              </w:r>
            </w:hyperlink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rvatski jezik i književnost</w:t>
            </w:r>
          </w:p>
          <w:p w:rsidR="00D008C7" w:rsidRP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2D1625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nastavničke studije u Gospiću</w:t>
              </w:r>
            </w:hyperlink>
          </w:p>
          <w:p w:rsidR="00D008C7" w:rsidRDefault="00D008C7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D008C7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D008C7" w:rsidRDefault="00D008C7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i 23. srpnja 2020.</w:t>
            </w:r>
          </w:p>
        </w:tc>
      </w:tr>
      <w:tr w:rsidR="00F1680E" w:rsidTr="009350F4">
        <w:tc>
          <w:tcPr>
            <w:tcW w:w="4531" w:type="dxa"/>
          </w:tcPr>
          <w:p w:rsidR="00F1680E" w:rsidRDefault="002D1625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1680E" w:rsidRPr="00F16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Pomorski odjel</w:t>
              </w:r>
            </w:hyperlink>
          </w:p>
          <w:p w:rsid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ostrojarstvo i tehnologija pomorskog prometa</w:t>
            </w:r>
          </w:p>
          <w:p w:rsidR="00F1680E" w:rsidRP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tika i tehnologija pomorskog prometa</w:t>
            </w:r>
          </w:p>
          <w:p w:rsidR="00F1680E" w:rsidRDefault="00F1680E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E" w:rsidRDefault="00FF0908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4975AE" w:rsidTr="009350F4">
        <w:tc>
          <w:tcPr>
            <w:tcW w:w="4531" w:type="dxa"/>
          </w:tcPr>
          <w:p w:rsidR="004975AE" w:rsidRDefault="002D1625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975AE" w:rsidRPr="004975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povijest</w:t>
              </w:r>
            </w:hyperlink>
          </w:p>
          <w:p w:rsidR="004975AE" w:rsidRDefault="004975A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Pr="004975AE" w:rsidRDefault="004975A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:rsidR="004975AE" w:rsidRPr="004975AE" w:rsidRDefault="004975AE" w:rsidP="00F1680E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2D1625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psih</w:t>
              </w:r>
              <w:bookmarkStart w:id="0" w:name="_GoBack"/>
              <w:bookmarkEnd w:id="0"/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logiju</w:t>
              </w:r>
            </w:hyperlink>
          </w:p>
          <w:p w:rsidR="00D008C7" w:rsidRPr="00D008C7" w:rsidRDefault="00D008C7" w:rsidP="009350F4">
            <w:pPr>
              <w:spacing w:after="300"/>
              <w:rPr>
                <w:rStyle w:val="Hyperlink"/>
                <w:rFonts w:ascii="Times New Roman" w:hAnsi="Times New Roman" w:cs="Times New Roman"/>
                <w:color w:val="35363F"/>
                <w:sz w:val="24"/>
                <w:szCs w:val="24"/>
                <w:u w:val="none"/>
              </w:rPr>
            </w:pPr>
            <w:r w:rsidRPr="00D008C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ihologija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D93711" w:rsidTr="009350F4">
        <w:tc>
          <w:tcPr>
            <w:tcW w:w="4531" w:type="dxa"/>
          </w:tcPr>
          <w:p w:rsidR="00D93711" w:rsidRPr="00D93711" w:rsidRDefault="002D1625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93711" w:rsidRPr="00D937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turizam i komunikacijske znanosti</w:t>
              </w:r>
            </w:hyperlink>
          </w:p>
          <w:p w:rsidR="00D93711" w:rsidRDefault="00D93711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D93711">
              <w:rPr>
                <w:rFonts w:ascii="Times New Roman" w:hAnsi="Times New Roman" w:cs="Times New Roman"/>
                <w:sz w:val="24"/>
                <w:szCs w:val="24"/>
              </w:rPr>
              <w:t>Kultura i turizam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11" w:rsidRDefault="00AF41AA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</w:tc>
      </w:tr>
      <w:tr w:rsidR="008C18C4" w:rsidTr="009350F4">
        <w:tc>
          <w:tcPr>
            <w:tcW w:w="4531" w:type="dxa"/>
          </w:tcPr>
          <w:p w:rsidR="008C18C4" w:rsidRPr="008C18C4" w:rsidRDefault="002D1625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18C4" w:rsidRPr="008C18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zdravstvene studije</w:t>
              </w:r>
            </w:hyperlink>
          </w:p>
          <w:p w:rsidR="008C18C4" w:rsidRDefault="008C18C4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C18C4">
              <w:rPr>
                <w:rFonts w:ascii="Times New Roman" w:hAnsi="Times New Roman" w:cs="Times New Roman"/>
                <w:sz w:val="24"/>
                <w:szCs w:val="24"/>
              </w:rPr>
              <w:t>Sestrinstvo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8C4" w:rsidRDefault="008C18C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</w:tbl>
    <w:p w:rsidR="009350F4" w:rsidRDefault="009350F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F4" w:rsidRDefault="009350F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F4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6E5A14" w:rsidRDefault="006E5A14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DC" w:rsidRPr="008065DC" w:rsidRDefault="002D1625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2D1625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2D1625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p w:rsidR="009B6372" w:rsidRPr="00E86C4C" w:rsidRDefault="009B637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372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C"/>
    <w:rsid w:val="00000968"/>
    <w:rsid w:val="00046F79"/>
    <w:rsid w:val="00060E32"/>
    <w:rsid w:val="00076A78"/>
    <w:rsid w:val="00083F23"/>
    <w:rsid w:val="002109FC"/>
    <w:rsid w:val="00214E71"/>
    <w:rsid w:val="00253044"/>
    <w:rsid w:val="002D1625"/>
    <w:rsid w:val="00313700"/>
    <w:rsid w:val="00450EAA"/>
    <w:rsid w:val="004975AE"/>
    <w:rsid w:val="005014DF"/>
    <w:rsid w:val="005E468C"/>
    <w:rsid w:val="005F00BD"/>
    <w:rsid w:val="0060036F"/>
    <w:rsid w:val="0064443E"/>
    <w:rsid w:val="00674167"/>
    <w:rsid w:val="006A39DC"/>
    <w:rsid w:val="006D0562"/>
    <w:rsid w:val="006E5A14"/>
    <w:rsid w:val="00710156"/>
    <w:rsid w:val="00732D7C"/>
    <w:rsid w:val="007D69E3"/>
    <w:rsid w:val="007E6436"/>
    <w:rsid w:val="008065DC"/>
    <w:rsid w:val="00837B8F"/>
    <w:rsid w:val="008567A0"/>
    <w:rsid w:val="008C18C4"/>
    <w:rsid w:val="0091513A"/>
    <w:rsid w:val="0093145E"/>
    <w:rsid w:val="009350F4"/>
    <w:rsid w:val="00943C9B"/>
    <w:rsid w:val="009B6372"/>
    <w:rsid w:val="009D2381"/>
    <w:rsid w:val="009F3F06"/>
    <w:rsid w:val="00A208B0"/>
    <w:rsid w:val="00A875D9"/>
    <w:rsid w:val="00AF41AA"/>
    <w:rsid w:val="00AF4D29"/>
    <w:rsid w:val="00B27C5D"/>
    <w:rsid w:val="00BD4CFC"/>
    <w:rsid w:val="00C43726"/>
    <w:rsid w:val="00C56F1E"/>
    <w:rsid w:val="00C94C02"/>
    <w:rsid w:val="00CD2953"/>
    <w:rsid w:val="00D008C7"/>
    <w:rsid w:val="00D069F3"/>
    <w:rsid w:val="00D50EA6"/>
    <w:rsid w:val="00D86BEB"/>
    <w:rsid w:val="00D93711"/>
    <w:rsid w:val="00DB1615"/>
    <w:rsid w:val="00DC7A60"/>
    <w:rsid w:val="00DF0962"/>
    <w:rsid w:val="00E31ACD"/>
    <w:rsid w:val="00E336C3"/>
    <w:rsid w:val="00E86C4C"/>
    <w:rsid w:val="00EF6C3C"/>
    <w:rsid w:val="00F14214"/>
    <w:rsid w:val="00F1680E"/>
    <w:rsid w:val="00F17F7A"/>
    <w:rsid w:val="00F26E90"/>
    <w:rsid w:val="00F82925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oatistika.unizd.hr/studijski-programi" TargetMode="External"/><Relationship Id="rId18" Type="http://schemas.openxmlformats.org/officeDocument/2006/relationships/hyperlink" Target="https://povijest.unizd.hr/programi" TargetMode="External"/><Relationship Id="rId26" Type="http://schemas.openxmlformats.org/officeDocument/2006/relationships/hyperlink" Target="https://limesurvey.srce.hr/585445?lang=hr" TargetMode="External"/><Relationship Id="rId39" Type="http://schemas.openxmlformats.org/officeDocument/2006/relationships/hyperlink" Target="https://www.unizd.hr/studiji-i-studenti/studentski-standard/studentski-dom/kontakti" TargetMode="External"/><Relationship Id="rId21" Type="http://schemas.openxmlformats.org/officeDocument/2006/relationships/hyperlink" Target="https://sociologija.unizd.hr/" TargetMode="External"/><Relationship Id="rId34" Type="http://schemas.openxmlformats.org/officeDocument/2006/relationships/hyperlink" Target="https://limesurvey.srce.hr/569898?lang=h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anglistika.unizd.hr/studijski-programi-sylla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rmanistika.unizd.hr/studiji-i-studiranje" TargetMode="External"/><Relationship Id="rId20" Type="http://schemas.openxmlformats.org/officeDocument/2006/relationships/hyperlink" Target="https://ruski.unizd.hr/program" TargetMode="External"/><Relationship Id="rId29" Type="http://schemas.openxmlformats.org/officeDocument/2006/relationships/hyperlink" Target="https://limesurvey.srce.hr/596919?lang=hr" TargetMode="External"/><Relationship Id="rId41" Type="http://schemas.openxmlformats.org/officeDocument/2006/relationships/hyperlink" Target="https://www.unizd.hr/savjetovaliste/kontak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srce.hr/759625?lang=hr" TargetMode="External"/><Relationship Id="rId11" Type="http://schemas.openxmlformats.org/officeDocument/2006/relationships/hyperlink" Target="https://geografija.unizd.hr/studijski-programi" TargetMode="External"/><Relationship Id="rId24" Type="http://schemas.openxmlformats.org/officeDocument/2006/relationships/hyperlink" Target="https://talijanistika.unizd.hr/studij/talijanski/studij" TargetMode="External"/><Relationship Id="rId32" Type="http://schemas.openxmlformats.org/officeDocument/2006/relationships/hyperlink" Target="https://limesurvey.srce.hr/321257?lang=hr" TargetMode="External"/><Relationship Id="rId37" Type="http://schemas.openxmlformats.org/officeDocument/2006/relationships/hyperlink" Target="https://limesurvey.srce.hr/981697" TargetMode="External"/><Relationship Id="rId40" Type="http://schemas.openxmlformats.org/officeDocument/2006/relationships/hyperlink" Target="https://www.unizd.hr/studentserv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fil.unizd.hr/studijski-programi-i-redovi-predavanja" TargetMode="External"/><Relationship Id="rId23" Type="http://schemas.openxmlformats.org/officeDocument/2006/relationships/hyperlink" Target="https://talijanistika.unizd.hr/studij" TargetMode="External"/><Relationship Id="rId28" Type="http://schemas.openxmlformats.org/officeDocument/2006/relationships/hyperlink" Target="file:///C:\Users\mmirkov\AppData\Local\Microsoft\Windows\INetCache\Content.Outlook\WZZDTDFT\Prijavni%20list%20za%20jednopredmetne%20studije%20https:\limesurvey.srce.hr\317974%3flang=hr" TargetMode="External"/><Relationship Id="rId36" Type="http://schemas.openxmlformats.org/officeDocument/2006/relationships/hyperlink" Target="https://limesurvey.srce.hr/587281?lang=hr" TargetMode="External"/><Relationship Id="rId10" Type="http://schemas.openxmlformats.org/officeDocument/2006/relationships/hyperlink" Target="https://ffs.unizd.hr/studiji" TargetMode="External"/><Relationship Id="rId19" Type="http://schemas.openxmlformats.org/officeDocument/2006/relationships/hyperlink" Target="https://pum.unizd.hr/studijski-program" TargetMode="External"/><Relationship Id="rId31" Type="http://schemas.openxmlformats.org/officeDocument/2006/relationships/hyperlink" Target="https://limesurvey.srce.hr/582655?lang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zofija.unizd.hr/studijski-programi" TargetMode="External"/><Relationship Id="rId14" Type="http://schemas.openxmlformats.org/officeDocument/2006/relationships/hyperlink" Target="https://lingvistika.unizd.hr/studij/studijski-programi" TargetMode="External"/><Relationship Id="rId22" Type="http://schemas.openxmlformats.org/officeDocument/2006/relationships/hyperlink" Target="https://his.unizd.hr/studiji" TargetMode="External"/><Relationship Id="rId27" Type="http://schemas.openxmlformats.org/officeDocument/2006/relationships/hyperlink" Target="https://limesurvey.srce.hr/763513?lang=hr" TargetMode="External"/><Relationship Id="rId30" Type="http://schemas.openxmlformats.org/officeDocument/2006/relationships/hyperlink" Target="https://limesurvey.srce.hr/569766?lang=hr" TargetMode="External"/><Relationship Id="rId35" Type="http://schemas.openxmlformats.org/officeDocument/2006/relationships/hyperlink" Target="https://limesurvey.srce.hr/231473?lang=h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tnologijaiantropologija.unizd.hr/studijski-programi" TargetMode="External"/><Relationship Id="rId3" Type="http://schemas.openxmlformats.org/officeDocument/2006/relationships/styles" Target="styles.xml"/><Relationship Id="rId12" Type="http://schemas.openxmlformats.org/officeDocument/2006/relationships/hyperlink" Target="https://klfil.unizd.hr/studijski-programi-i-redovi-predavanja" TargetMode="External"/><Relationship Id="rId17" Type="http://schemas.openxmlformats.org/officeDocument/2006/relationships/hyperlink" Target="https://pedagogija.unizd.hr/studijski-programi" TargetMode="External"/><Relationship Id="rId25" Type="http://schemas.openxmlformats.org/officeDocument/2006/relationships/hyperlink" Target="https://tko.unizd.hr/program" TargetMode="External"/><Relationship Id="rId33" Type="http://schemas.openxmlformats.org/officeDocument/2006/relationships/hyperlink" Target="https://limesurvey.srce.hr/945397?lang=hr" TargetMode="External"/><Relationship Id="rId38" Type="http://schemas.openxmlformats.org/officeDocument/2006/relationships/hyperlink" Target="https://limesurvey.srce.hr/347643?lang=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DD46-F12A-4369-B733-99AACAD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Sanja Stepanović</cp:lastModifiedBy>
  <cp:revision>2</cp:revision>
  <dcterms:created xsi:type="dcterms:W3CDTF">2020-07-02T11:09:00Z</dcterms:created>
  <dcterms:modified xsi:type="dcterms:W3CDTF">2020-07-02T11:09:00Z</dcterms:modified>
</cp:coreProperties>
</file>